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849" w:rsidRDefault="004D1A32">
      <w:r>
        <w:rPr>
          <w:noProof/>
        </w:rPr>
        <w:pict>
          <v:rect id="_x0000_s1027" style="position:absolute;margin-left:325.2pt;margin-top:-16.2pt;width:159.75pt;height:115.5pt;z-index:251659264" strokecolor="white [3212]">
            <v:textbox>
              <w:txbxContent>
                <w:p w:rsidR="001B2356" w:rsidRPr="00C2144D" w:rsidRDefault="001B2356" w:rsidP="001B235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2144D">
                    <w:rPr>
                      <w:rFonts w:ascii="Times New Roman" w:hAnsi="Times New Roman" w:cs="Times New Roman"/>
                    </w:rPr>
                    <w:t>УТВЕРЖДАЮ</w:t>
                  </w:r>
                </w:p>
                <w:p w:rsidR="001B2356" w:rsidRPr="00C2144D" w:rsidRDefault="001B2356">
                  <w:pPr>
                    <w:pBdr>
                      <w:bottom w:val="single" w:sz="12" w:space="1" w:color="auto"/>
                    </w:pBdr>
                    <w:rPr>
                      <w:rFonts w:ascii="Times New Roman" w:hAnsi="Times New Roman" w:cs="Times New Roman"/>
                    </w:rPr>
                  </w:pPr>
                  <w:r w:rsidRPr="00C2144D">
                    <w:rPr>
                      <w:rFonts w:ascii="Times New Roman" w:hAnsi="Times New Roman" w:cs="Times New Roman"/>
                    </w:rPr>
                    <w:t>Директор образовательного учреждения</w:t>
                  </w:r>
                </w:p>
                <w:p w:rsidR="001B2356" w:rsidRPr="00C2144D" w:rsidRDefault="001B2356">
                  <w:pPr>
                    <w:pBdr>
                      <w:bottom w:val="single" w:sz="12" w:space="1" w:color="auto"/>
                    </w:pBdr>
                    <w:rPr>
                      <w:rFonts w:ascii="Times New Roman" w:hAnsi="Times New Roman" w:cs="Times New Roman"/>
                    </w:rPr>
                  </w:pPr>
                </w:p>
                <w:p w:rsidR="001B2356" w:rsidRPr="00C2144D" w:rsidRDefault="009764BD">
                  <w:pPr>
                    <w:rPr>
                      <w:rFonts w:ascii="Times New Roman" w:hAnsi="Times New Roman" w:cs="Times New Roman"/>
                    </w:rPr>
                  </w:pPr>
                  <w:r w:rsidRPr="00C2144D">
                    <w:rPr>
                      <w:rFonts w:ascii="Times New Roman" w:hAnsi="Times New Roman" w:cs="Times New Roman"/>
                    </w:rPr>
                    <w:t>«___»_______________2014</w:t>
                  </w:r>
                  <w:r w:rsidR="001B2356" w:rsidRPr="00C2144D">
                    <w:rPr>
                      <w:rFonts w:ascii="Times New Roman" w:hAnsi="Times New Roman" w:cs="Times New Roman"/>
                    </w:rPr>
                    <w:t>г.</w:t>
                  </w:r>
                </w:p>
                <w:p w:rsidR="001B2356" w:rsidRDefault="001B2356"/>
              </w:txbxContent>
            </v:textbox>
          </v:rect>
        </w:pict>
      </w:r>
      <w:r>
        <w:rPr>
          <w:noProof/>
        </w:rPr>
        <w:pict>
          <v:rect id="_x0000_s1026" style="position:absolute;margin-left:-70.05pt;margin-top:-16.2pt;width:190.5pt;height:115.5pt;z-index:251658240" strokecolor="white [3212]">
            <v:textbox>
              <w:txbxContent>
                <w:p w:rsidR="001B2356" w:rsidRPr="00C76EA9" w:rsidRDefault="001B2356" w:rsidP="00C76EA9"/>
              </w:txbxContent>
            </v:textbox>
          </v:rect>
        </w:pict>
      </w:r>
    </w:p>
    <w:p w:rsidR="00AB1A81" w:rsidRDefault="00AB1A81"/>
    <w:p w:rsidR="00AB1A81" w:rsidRDefault="00AB1A81"/>
    <w:p w:rsidR="00AB1A81" w:rsidRDefault="00AB1A81"/>
    <w:p w:rsidR="001B2356" w:rsidRDefault="001B2356"/>
    <w:p w:rsidR="001B2356" w:rsidRDefault="001B2356"/>
    <w:p w:rsidR="001B2356" w:rsidRDefault="001B2356"/>
    <w:p w:rsidR="001B2356" w:rsidRDefault="001B2356"/>
    <w:p w:rsidR="001B2356" w:rsidRDefault="001B2356"/>
    <w:p w:rsidR="001B2356" w:rsidRDefault="001B2356"/>
    <w:p w:rsidR="001B2356" w:rsidRPr="00C2144D" w:rsidRDefault="001B2356" w:rsidP="00E8180A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r w:rsidRPr="00C2144D">
        <w:rPr>
          <w:rFonts w:ascii="Times New Roman" w:hAnsi="Times New Roman" w:cs="Times New Roman"/>
        </w:rPr>
        <w:t>УЧЕБНЫЙ ПЛАН</w:t>
      </w:r>
    </w:p>
    <w:p w:rsidR="00E8180A" w:rsidRPr="00C2144D" w:rsidRDefault="00E8180A" w:rsidP="00E8180A">
      <w:pPr>
        <w:rPr>
          <w:rFonts w:ascii="Times New Roman" w:hAnsi="Times New Roman" w:cs="Times New Roman"/>
        </w:rPr>
      </w:pPr>
    </w:p>
    <w:p w:rsidR="00E8180A" w:rsidRPr="00C2144D" w:rsidRDefault="001B2356" w:rsidP="00E8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44D">
        <w:rPr>
          <w:rFonts w:ascii="Times New Roman" w:hAnsi="Times New Roman" w:cs="Times New Roman"/>
          <w:sz w:val="28"/>
          <w:szCs w:val="28"/>
        </w:rPr>
        <w:t>Муниципального казенного общеобразовательного учре</w:t>
      </w:r>
      <w:r w:rsidR="00E8180A" w:rsidRPr="00C2144D">
        <w:rPr>
          <w:rFonts w:ascii="Times New Roman" w:hAnsi="Times New Roman" w:cs="Times New Roman"/>
          <w:sz w:val="28"/>
          <w:szCs w:val="28"/>
        </w:rPr>
        <w:t xml:space="preserve">ждения </w:t>
      </w:r>
    </w:p>
    <w:p w:rsidR="00E8180A" w:rsidRPr="00C2144D" w:rsidRDefault="00E8180A" w:rsidP="00E8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44D">
        <w:rPr>
          <w:rFonts w:ascii="Times New Roman" w:hAnsi="Times New Roman" w:cs="Times New Roman"/>
          <w:sz w:val="28"/>
          <w:szCs w:val="28"/>
        </w:rPr>
        <w:t>средней общеобразователь</w:t>
      </w:r>
      <w:r w:rsidR="001B2356" w:rsidRPr="00C2144D">
        <w:rPr>
          <w:rFonts w:ascii="Times New Roman" w:hAnsi="Times New Roman" w:cs="Times New Roman"/>
          <w:sz w:val="28"/>
          <w:szCs w:val="28"/>
        </w:rPr>
        <w:t xml:space="preserve">ной школы с.Вятское </w:t>
      </w:r>
    </w:p>
    <w:p w:rsidR="001B2356" w:rsidRPr="00C2144D" w:rsidRDefault="001B2356" w:rsidP="00E8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44D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</w:p>
    <w:p w:rsidR="009764BD" w:rsidRPr="00C2144D" w:rsidRDefault="009764BD" w:rsidP="00E8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44D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AB1A81" w:rsidRPr="00C2144D" w:rsidRDefault="00AB1A81" w:rsidP="00E8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A81" w:rsidRPr="00C2144D" w:rsidRDefault="00AB1A81" w:rsidP="00E8180A">
      <w:pPr>
        <w:spacing w:after="0" w:line="240" w:lineRule="auto"/>
        <w:rPr>
          <w:rFonts w:ascii="Times New Roman" w:hAnsi="Times New Roman" w:cs="Times New Roman"/>
        </w:rPr>
      </w:pPr>
    </w:p>
    <w:p w:rsidR="001B2356" w:rsidRPr="00C2144D" w:rsidRDefault="001B2356" w:rsidP="00E8180A">
      <w:pPr>
        <w:spacing w:after="0"/>
        <w:rPr>
          <w:rFonts w:ascii="Times New Roman" w:hAnsi="Times New Roman" w:cs="Times New Roman"/>
        </w:rPr>
      </w:pPr>
    </w:p>
    <w:p w:rsidR="001B2356" w:rsidRPr="00C2144D" w:rsidRDefault="009764BD" w:rsidP="001B2356">
      <w:pPr>
        <w:jc w:val="center"/>
        <w:rPr>
          <w:rFonts w:ascii="Times New Roman" w:hAnsi="Times New Roman" w:cs="Times New Roman"/>
          <w:sz w:val="28"/>
          <w:szCs w:val="28"/>
        </w:rPr>
      </w:pPr>
      <w:r w:rsidRPr="00C2144D">
        <w:rPr>
          <w:rFonts w:ascii="Times New Roman" w:hAnsi="Times New Roman" w:cs="Times New Roman"/>
          <w:sz w:val="28"/>
          <w:szCs w:val="28"/>
        </w:rPr>
        <w:t>2014/2015</w:t>
      </w:r>
      <w:r w:rsidR="001B2356" w:rsidRPr="00C2144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B2356" w:rsidRPr="00C2144D" w:rsidRDefault="001B2356" w:rsidP="001B2356">
      <w:pPr>
        <w:jc w:val="center"/>
        <w:rPr>
          <w:rFonts w:ascii="Times New Roman" w:hAnsi="Times New Roman" w:cs="Times New Roman"/>
          <w:sz w:val="28"/>
          <w:szCs w:val="28"/>
        </w:rPr>
      </w:pPr>
      <w:r w:rsidRPr="00C214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144D">
        <w:rPr>
          <w:rFonts w:ascii="Times New Roman" w:hAnsi="Times New Roman" w:cs="Times New Roman"/>
          <w:sz w:val="28"/>
          <w:szCs w:val="28"/>
        </w:rPr>
        <w:t xml:space="preserve"> ступень об</w:t>
      </w:r>
      <w:r w:rsidR="00E8180A" w:rsidRPr="00C2144D">
        <w:rPr>
          <w:rFonts w:ascii="Times New Roman" w:hAnsi="Times New Roman" w:cs="Times New Roman"/>
          <w:sz w:val="28"/>
          <w:szCs w:val="28"/>
        </w:rPr>
        <w:t>учения</w:t>
      </w:r>
    </w:p>
    <w:p w:rsidR="00AB1A81" w:rsidRDefault="00AB1A81"/>
    <w:p w:rsidR="00AB1A81" w:rsidRDefault="00AB1A81"/>
    <w:p w:rsidR="00AB1A81" w:rsidRDefault="00AB1A81"/>
    <w:p w:rsidR="00AB1A81" w:rsidRDefault="00AB1A81"/>
    <w:p w:rsidR="00AB1A81" w:rsidRDefault="00AB1A81"/>
    <w:p w:rsidR="00AB1A81" w:rsidRDefault="00AB1A81"/>
    <w:p w:rsidR="00AB1A81" w:rsidRDefault="00AB1A81"/>
    <w:p w:rsidR="00AB1A81" w:rsidRDefault="00AB1A81"/>
    <w:p w:rsidR="00AB1A81" w:rsidRDefault="00AB1A81"/>
    <w:p w:rsidR="00AB1A81" w:rsidRDefault="00AB1A81"/>
    <w:p w:rsidR="00AB1A81" w:rsidRDefault="00AB1A81"/>
    <w:p w:rsidR="00AB1A81" w:rsidRDefault="00AB1A81" w:rsidP="00AB1A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Учебный план</w:t>
      </w:r>
    </w:p>
    <w:p w:rsidR="00AB1A81" w:rsidRDefault="009764BD" w:rsidP="00AB1A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 2014/2015</w:t>
      </w:r>
      <w:r w:rsidR="00AB1A8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2996"/>
        <w:gridCol w:w="2854"/>
        <w:gridCol w:w="3425"/>
      </w:tblGrid>
      <w:tr w:rsidR="00AB1A81" w:rsidTr="00E8180A">
        <w:trPr>
          <w:trHeight w:val="582"/>
        </w:trPr>
        <w:tc>
          <w:tcPr>
            <w:tcW w:w="2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8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AB1A81" w:rsidTr="00E8180A">
        <w:trPr>
          <w:trHeight w:val="1183"/>
        </w:trPr>
        <w:tc>
          <w:tcPr>
            <w:tcW w:w="29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 w:rsidP="00C76E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76EA9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ная начальная шко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B1A81" w:rsidTr="00E8180A">
        <w:trPr>
          <w:trHeight w:val="570"/>
        </w:trPr>
        <w:tc>
          <w:tcPr>
            <w:tcW w:w="2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лология</w:t>
            </w:r>
          </w:p>
        </w:tc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tabs>
                <w:tab w:val="left" w:pos="435"/>
                <w:tab w:val="center" w:pos="10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B1A81" w:rsidTr="00E8180A">
        <w:trPr>
          <w:trHeight w:val="261"/>
        </w:trPr>
        <w:tc>
          <w:tcPr>
            <w:tcW w:w="29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tabs>
                <w:tab w:val="left" w:pos="435"/>
                <w:tab w:val="center" w:pos="10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1A81" w:rsidTr="00E8180A">
        <w:trPr>
          <w:trHeight w:val="261"/>
        </w:trPr>
        <w:tc>
          <w:tcPr>
            <w:tcW w:w="29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1A81" w:rsidTr="00E8180A">
        <w:trPr>
          <w:trHeight w:val="570"/>
        </w:trPr>
        <w:tc>
          <w:tcPr>
            <w:tcW w:w="2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1A81" w:rsidTr="00E8180A">
        <w:trPr>
          <w:trHeight w:val="1139"/>
        </w:trPr>
        <w:tc>
          <w:tcPr>
            <w:tcW w:w="2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1A81" w:rsidTr="00E8180A">
        <w:trPr>
          <w:trHeight w:val="570"/>
        </w:trPr>
        <w:tc>
          <w:tcPr>
            <w:tcW w:w="2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1A81" w:rsidTr="00E8180A">
        <w:trPr>
          <w:trHeight w:val="261"/>
        </w:trPr>
        <w:tc>
          <w:tcPr>
            <w:tcW w:w="29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1A81" w:rsidTr="00E8180A">
        <w:trPr>
          <w:trHeight w:val="570"/>
        </w:trPr>
        <w:tc>
          <w:tcPr>
            <w:tcW w:w="2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(труд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1A81" w:rsidTr="00E8180A">
        <w:trPr>
          <w:trHeight w:val="1139"/>
        </w:trPr>
        <w:tc>
          <w:tcPr>
            <w:tcW w:w="2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C1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1A81" w:rsidTr="00E8180A">
        <w:trPr>
          <w:trHeight w:val="1193"/>
        </w:trPr>
        <w:tc>
          <w:tcPr>
            <w:tcW w:w="2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о допустимая нагрузка</w:t>
            </w:r>
          </w:p>
        </w:tc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159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AB1A81" w:rsidRDefault="00AB1A81" w:rsidP="00AB1A81">
      <w:pPr>
        <w:rPr>
          <w:sz w:val="32"/>
          <w:szCs w:val="32"/>
        </w:rPr>
      </w:pPr>
    </w:p>
    <w:p w:rsidR="005D6093" w:rsidRDefault="005D6093" w:rsidP="00AB1A81">
      <w:pPr>
        <w:rPr>
          <w:sz w:val="32"/>
          <w:szCs w:val="32"/>
        </w:rPr>
      </w:pPr>
    </w:p>
    <w:p w:rsidR="005D6093" w:rsidRDefault="005D6093" w:rsidP="00AB1A81">
      <w:pPr>
        <w:rPr>
          <w:sz w:val="32"/>
          <w:szCs w:val="32"/>
        </w:rPr>
      </w:pPr>
    </w:p>
    <w:p w:rsidR="005D6093" w:rsidRDefault="005D6093" w:rsidP="00AB1A81">
      <w:pPr>
        <w:rPr>
          <w:sz w:val="32"/>
          <w:szCs w:val="32"/>
        </w:rPr>
      </w:pPr>
    </w:p>
    <w:p w:rsidR="005D6093" w:rsidRDefault="005D6093" w:rsidP="00AB1A81">
      <w:pPr>
        <w:rPr>
          <w:sz w:val="32"/>
          <w:szCs w:val="32"/>
        </w:rPr>
      </w:pPr>
    </w:p>
    <w:p w:rsidR="005D6093" w:rsidRDefault="005D6093" w:rsidP="00AB1A81">
      <w:pPr>
        <w:rPr>
          <w:sz w:val="32"/>
          <w:szCs w:val="32"/>
        </w:rPr>
      </w:pPr>
    </w:p>
    <w:p w:rsidR="00E8180A" w:rsidRDefault="00E8180A" w:rsidP="00837611">
      <w:pPr>
        <w:rPr>
          <w:rFonts w:ascii="Times New Roman" w:hAnsi="Times New Roman" w:cs="Times New Roman"/>
          <w:b/>
          <w:sz w:val="24"/>
          <w:szCs w:val="24"/>
        </w:rPr>
      </w:pPr>
    </w:p>
    <w:p w:rsidR="00AB1A81" w:rsidRDefault="00AB1A81" w:rsidP="00AB1A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НЕУРОЧНАЯ ДЕЯТЕЛЬНОСТЬ</w:t>
      </w:r>
    </w:p>
    <w:p w:rsidR="00E8180A" w:rsidRDefault="009764BD" w:rsidP="00E81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 2014/2015</w:t>
      </w:r>
      <w:r w:rsidR="00E8180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62FE7" w:rsidRDefault="00362FE7" w:rsidP="00AB1A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607"/>
        <w:gridCol w:w="4607"/>
      </w:tblGrid>
      <w:tr w:rsidR="00362FE7" w:rsidTr="00C7208B">
        <w:trPr>
          <w:trHeight w:val="440"/>
        </w:trPr>
        <w:tc>
          <w:tcPr>
            <w:tcW w:w="4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FE7" w:rsidRDefault="00362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FE7" w:rsidRDefault="00362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62FE7" w:rsidTr="00C7208B">
        <w:trPr>
          <w:trHeight w:val="903"/>
        </w:trPr>
        <w:tc>
          <w:tcPr>
            <w:tcW w:w="4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FE7" w:rsidRDefault="00362FE7" w:rsidP="00C7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 оздоровительное</w:t>
            </w:r>
          </w:p>
          <w:p w:rsidR="0013721A" w:rsidRDefault="0013721A" w:rsidP="00C7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секция</w:t>
            </w:r>
            <w:r w:rsidR="0097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3634A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й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ис»</w:t>
            </w:r>
          </w:p>
          <w:p w:rsidR="0013721A" w:rsidRDefault="0013721A" w:rsidP="00C76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FE7" w:rsidRDefault="0036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FE7" w:rsidTr="00C7208B">
        <w:trPr>
          <w:trHeight w:val="903"/>
        </w:trPr>
        <w:tc>
          <w:tcPr>
            <w:tcW w:w="4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FE7" w:rsidRDefault="0036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</w:t>
            </w:r>
          </w:p>
          <w:p w:rsidR="0013721A" w:rsidRDefault="0013721A" w:rsidP="00C7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 «</w:t>
            </w:r>
            <w:r w:rsidR="00C76EA9">
              <w:rPr>
                <w:rFonts w:ascii="Times New Roman" w:hAnsi="Times New Roman" w:cs="Times New Roman"/>
                <w:sz w:val="24"/>
                <w:szCs w:val="24"/>
              </w:rPr>
              <w:t>Волшебный каранд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FE7" w:rsidRDefault="0036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FE7" w:rsidTr="00C7208B">
        <w:trPr>
          <w:trHeight w:val="440"/>
        </w:trPr>
        <w:tc>
          <w:tcPr>
            <w:tcW w:w="4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FE7" w:rsidRDefault="0036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13721A" w:rsidRDefault="0013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Организация проектной деятельности»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FE7" w:rsidRDefault="0036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FE7" w:rsidTr="00C7208B">
        <w:trPr>
          <w:trHeight w:val="878"/>
        </w:trPr>
        <w:tc>
          <w:tcPr>
            <w:tcW w:w="4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FE7" w:rsidRDefault="0036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, экологическое</w:t>
            </w:r>
          </w:p>
          <w:p w:rsidR="0083634A" w:rsidRDefault="0083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Земля наш</w:t>
            </w:r>
            <w:r w:rsidR="009764BD">
              <w:rPr>
                <w:rFonts w:ascii="Times New Roman" w:hAnsi="Times New Roman" w:cs="Times New Roman"/>
                <w:sz w:val="24"/>
                <w:szCs w:val="24"/>
              </w:rPr>
              <w:t xml:space="preserve"> общий дом. Знакомые незнаком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3721A" w:rsidRDefault="0013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FE7" w:rsidRDefault="0036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FE7" w:rsidTr="00C7208B">
        <w:trPr>
          <w:trHeight w:val="440"/>
        </w:trPr>
        <w:tc>
          <w:tcPr>
            <w:tcW w:w="4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FE7" w:rsidRDefault="0036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  <w:p w:rsidR="0013721A" w:rsidRDefault="0013721A" w:rsidP="00C7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жок «</w:t>
            </w:r>
            <w:r w:rsidR="00C76EA9">
              <w:rPr>
                <w:rFonts w:ascii="Times New Roman" w:hAnsi="Times New Roman" w:cs="Times New Roman"/>
                <w:sz w:val="24"/>
                <w:szCs w:val="24"/>
              </w:rPr>
              <w:t>Учимся правильно гово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FE7" w:rsidRDefault="0036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FE7" w:rsidTr="00C7208B">
        <w:trPr>
          <w:trHeight w:val="464"/>
        </w:trPr>
        <w:tc>
          <w:tcPr>
            <w:tcW w:w="4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FE7" w:rsidRDefault="00362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FE7" w:rsidRDefault="00362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AB1A81" w:rsidRDefault="00AB1A81" w:rsidP="00AB1A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A81" w:rsidRDefault="00AB1A81" w:rsidP="00AB1A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A81" w:rsidRDefault="00AB1A81" w:rsidP="00AB1A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A81" w:rsidRDefault="00AB1A81" w:rsidP="00AB1A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93" w:rsidRDefault="005D6093" w:rsidP="00AB1A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93" w:rsidRDefault="005D6093" w:rsidP="00AB1A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93" w:rsidRDefault="005D6093" w:rsidP="00AB1A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93" w:rsidRDefault="005D6093" w:rsidP="00AB1A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93" w:rsidRDefault="005D6093" w:rsidP="00AB1A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93" w:rsidRDefault="005D6093" w:rsidP="00AB1A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93" w:rsidRDefault="005D6093" w:rsidP="00AB1A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93" w:rsidRDefault="005D6093" w:rsidP="00AB1A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93" w:rsidRDefault="005D6093" w:rsidP="00E8180A">
      <w:pPr>
        <w:rPr>
          <w:rFonts w:ascii="Times New Roman" w:hAnsi="Times New Roman" w:cs="Times New Roman"/>
          <w:b/>
          <w:sz w:val="28"/>
          <w:szCs w:val="28"/>
        </w:rPr>
      </w:pPr>
    </w:p>
    <w:p w:rsidR="00E8180A" w:rsidRDefault="00E8180A" w:rsidP="00E8180A">
      <w:pPr>
        <w:rPr>
          <w:rFonts w:ascii="Times New Roman" w:hAnsi="Times New Roman" w:cs="Times New Roman"/>
          <w:b/>
          <w:sz w:val="28"/>
          <w:szCs w:val="28"/>
        </w:rPr>
      </w:pPr>
    </w:p>
    <w:p w:rsidR="00E8180A" w:rsidRDefault="00E8180A" w:rsidP="00E8180A">
      <w:pPr>
        <w:rPr>
          <w:rFonts w:ascii="Times New Roman" w:hAnsi="Times New Roman" w:cs="Times New Roman"/>
          <w:b/>
          <w:sz w:val="28"/>
          <w:szCs w:val="28"/>
        </w:rPr>
      </w:pPr>
    </w:p>
    <w:p w:rsidR="00E8180A" w:rsidRDefault="00E8180A" w:rsidP="00E8180A">
      <w:pPr>
        <w:rPr>
          <w:rFonts w:ascii="Times New Roman" w:hAnsi="Times New Roman" w:cs="Times New Roman"/>
          <w:b/>
          <w:sz w:val="28"/>
          <w:szCs w:val="28"/>
        </w:rPr>
      </w:pPr>
    </w:p>
    <w:p w:rsidR="00AB1A81" w:rsidRDefault="00AB1A81" w:rsidP="00AB1A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ебный план</w:t>
      </w:r>
    </w:p>
    <w:p w:rsidR="00AB1A81" w:rsidRDefault="009764BD" w:rsidP="00AB1A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 2014/2015</w:t>
      </w:r>
      <w:r w:rsidR="00AB1A8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2977"/>
        <w:gridCol w:w="2835"/>
        <w:gridCol w:w="3402"/>
      </w:tblGrid>
      <w:tr w:rsidR="00AB1A81" w:rsidTr="00AB1A81">
        <w:trPr>
          <w:trHeight w:val="322"/>
        </w:trPr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AB1A81" w:rsidTr="00AB1A81">
        <w:trPr>
          <w:trHeight w:val="654"/>
        </w:trPr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 w:rsidP="00C76E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Школа 2100»</w:t>
            </w:r>
          </w:p>
        </w:tc>
      </w:tr>
      <w:tr w:rsidR="00AB1A81" w:rsidTr="00AB1A81"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лолог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tabs>
                <w:tab w:val="left" w:pos="435"/>
                <w:tab w:val="center" w:pos="10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B1A81" w:rsidTr="00AB1A81"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tabs>
                <w:tab w:val="left" w:pos="435"/>
                <w:tab w:val="center" w:pos="10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1A81" w:rsidTr="00AB1A81"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1A81" w:rsidTr="00AB1A81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1A81" w:rsidTr="00AB1A81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1A81" w:rsidTr="00AB1A81"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1A81" w:rsidTr="00AB1A81"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1A81" w:rsidTr="00AB1A81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(труд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1A81" w:rsidTr="00AB1A81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1A81" w:rsidTr="00AB1A81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нагруз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F04CED" w:rsidTr="00AB1A81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CED" w:rsidRDefault="00F04C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ультативы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CED" w:rsidRDefault="00F04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CED" w:rsidRDefault="00F04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1A81" w:rsidTr="00AB1A81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Pr="00F04CED" w:rsidRDefault="00AB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Литература Д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B1A81" w:rsidTr="00AB1A81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занят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F04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B1A81" w:rsidTr="00AB1A81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F04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AB1A81" w:rsidRDefault="00AB1A81" w:rsidP="00AB1A81">
      <w:pPr>
        <w:rPr>
          <w:sz w:val="32"/>
          <w:szCs w:val="32"/>
        </w:rPr>
      </w:pPr>
    </w:p>
    <w:p w:rsidR="005D6093" w:rsidRDefault="005D6093" w:rsidP="00AB1A81">
      <w:pPr>
        <w:rPr>
          <w:sz w:val="32"/>
          <w:szCs w:val="32"/>
        </w:rPr>
      </w:pPr>
    </w:p>
    <w:p w:rsidR="005D6093" w:rsidRDefault="005D6093" w:rsidP="00AB1A81">
      <w:pPr>
        <w:rPr>
          <w:sz w:val="32"/>
          <w:szCs w:val="32"/>
        </w:rPr>
      </w:pPr>
    </w:p>
    <w:p w:rsidR="005D6093" w:rsidRDefault="005D6093" w:rsidP="00AB1A81">
      <w:pPr>
        <w:rPr>
          <w:sz w:val="32"/>
          <w:szCs w:val="32"/>
        </w:rPr>
      </w:pPr>
    </w:p>
    <w:p w:rsidR="005D6093" w:rsidRDefault="005D6093" w:rsidP="00AB1A81">
      <w:pPr>
        <w:rPr>
          <w:sz w:val="32"/>
          <w:szCs w:val="32"/>
        </w:rPr>
      </w:pPr>
    </w:p>
    <w:p w:rsidR="005D6093" w:rsidRDefault="005D6093" w:rsidP="00AB1A81">
      <w:pPr>
        <w:rPr>
          <w:sz w:val="32"/>
          <w:szCs w:val="32"/>
        </w:rPr>
      </w:pPr>
    </w:p>
    <w:p w:rsidR="005D6093" w:rsidRDefault="005D6093" w:rsidP="00AB1A81">
      <w:pPr>
        <w:rPr>
          <w:sz w:val="32"/>
          <w:szCs w:val="32"/>
        </w:rPr>
      </w:pPr>
    </w:p>
    <w:p w:rsidR="005D6093" w:rsidRDefault="005D6093" w:rsidP="00AB1A81">
      <w:pPr>
        <w:rPr>
          <w:sz w:val="32"/>
          <w:szCs w:val="32"/>
        </w:rPr>
      </w:pPr>
    </w:p>
    <w:p w:rsidR="005D6093" w:rsidRDefault="005D6093" w:rsidP="00AB1A81">
      <w:pPr>
        <w:rPr>
          <w:sz w:val="32"/>
          <w:szCs w:val="32"/>
        </w:rPr>
      </w:pPr>
    </w:p>
    <w:p w:rsidR="00AB1A81" w:rsidRDefault="00AB1A81" w:rsidP="00AB1A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</w:p>
    <w:p w:rsidR="00E8180A" w:rsidRDefault="009764BD" w:rsidP="00E81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 2014/2015</w:t>
      </w:r>
      <w:r w:rsidR="00E8180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8180A" w:rsidRDefault="00E8180A" w:rsidP="00AB1A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529"/>
        <w:gridCol w:w="4530"/>
      </w:tblGrid>
      <w:tr w:rsidR="00E8180A" w:rsidTr="00E8180A">
        <w:trPr>
          <w:trHeight w:val="385"/>
        </w:trPr>
        <w:tc>
          <w:tcPr>
            <w:tcW w:w="4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80A" w:rsidRDefault="00E81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80A" w:rsidRDefault="00E81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8180A" w:rsidTr="00E8180A">
        <w:trPr>
          <w:trHeight w:val="792"/>
        </w:trPr>
        <w:tc>
          <w:tcPr>
            <w:tcW w:w="4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80A" w:rsidRDefault="00E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 оздоровительное</w:t>
            </w:r>
          </w:p>
          <w:p w:rsidR="0083634A" w:rsidRDefault="0083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секция «Настольный теннис»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80A" w:rsidRDefault="00E8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80A" w:rsidTr="00E8180A">
        <w:trPr>
          <w:trHeight w:val="770"/>
        </w:trPr>
        <w:tc>
          <w:tcPr>
            <w:tcW w:w="4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80A" w:rsidRDefault="00E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</w:t>
            </w:r>
          </w:p>
          <w:p w:rsidR="0083634A" w:rsidRDefault="00C7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 «Учимся правильно говорить»</w:t>
            </w:r>
          </w:p>
          <w:p w:rsidR="0083634A" w:rsidRDefault="0083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80A" w:rsidRDefault="00E8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80A" w:rsidTr="00E473B1">
        <w:trPr>
          <w:trHeight w:val="922"/>
        </w:trPr>
        <w:tc>
          <w:tcPr>
            <w:tcW w:w="4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80A" w:rsidRDefault="0083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</w:t>
            </w:r>
            <w:r w:rsidR="00E8180A">
              <w:rPr>
                <w:rFonts w:ascii="Times New Roman" w:hAnsi="Times New Roman" w:cs="Times New Roman"/>
                <w:sz w:val="24"/>
                <w:szCs w:val="24"/>
              </w:rPr>
              <w:t>ая деятельность</w:t>
            </w:r>
          </w:p>
          <w:p w:rsidR="00E473B1" w:rsidRDefault="0097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 «Организация проектной деятельности»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80A" w:rsidRDefault="00E8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80A" w:rsidTr="00E8180A">
        <w:trPr>
          <w:trHeight w:val="770"/>
        </w:trPr>
        <w:tc>
          <w:tcPr>
            <w:tcW w:w="4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80A" w:rsidRDefault="00E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, экологическое</w:t>
            </w:r>
          </w:p>
          <w:p w:rsidR="0083634A" w:rsidRDefault="0083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Земля наш общий дом</w:t>
            </w:r>
            <w:r w:rsidR="00E473B1">
              <w:rPr>
                <w:rFonts w:ascii="Times New Roman" w:hAnsi="Times New Roman" w:cs="Times New Roman"/>
                <w:sz w:val="24"/>
                <w:szCs w:val="24"/>
              </w:rPr>
              <w:t>. Ми</w:t>
            </w:r>
            <w:r w:rsidR="009764BD">
              <w:rPr>
                <w:rFonts w:ascii="Times New Roman" w:hAnsi="Times New Roman" w:cs="Times New Roman"/>
                <w:sz w:val="24"/>
                <w:szCs w:val="24"/>
              </w:rPr>
              <w:t>р человека. Экология мое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80A" w:rsidRDefault="00E8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80A" w:rsidTr="00E473B1">
        <w:trPr>
          <w:trHeight w:val="990"/>
        </w:trPr>
        <w:tc>
          <w:tcPr>
            <w:tcW w:w="4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80A" w:rsidRDefault="00E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 w:rsidR="00E4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73B1" w:rsidRDefault="00C7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Логоритмика»</w:t>
            </w:r>
          </w:p>
          <w:p w:rsidR="0083634A" w:rsidRDefault="0083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80A" w:rsidRDefault="00E8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80A" w:rsidTr="00E8180A">
        <w:trPr>
          <w:trHeight w:val="407"/>
        </w:trPr>
        <w:tc>
          <w:tcPr>
            <w:tcW w:w="4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80A" w:rsidRDefault="00E81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80A" w:rsidRDefault="00E81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AB1A81" w:rsidRDefault="00AB1A81" w:rsidP="00AB1A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A81" w:rsidRDefault="00AB1A81" w:rsidP="00AB1A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A81" w:rsidRDefault="00AB1A81" w:rsidP="00AB1A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A81" w:rsidRDefault="00AB1A81" w:rsidP="00AB1A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93" w:rsidRDefault="005D6093" w:rsidP="00AB1A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93" w:rsidRDefault="005D6093" w:rsidP="00AB1A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93" w:rsidRDefault="005D6093" w:rsidP="00AB1A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93" w:rsidRDefault="005D6093" w:rsidP="00AB1A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93" w:rsidRDefault="005D6093" w:rsidP="00AB1A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08B" w:rsidRDefault="00C7208B" w:rsidP="00AB1A8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7611" w:rsidRDefault="00837611" w:rsidP="00AB1A8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1A81" w:rsidRDefault="00AB1A81" w:rsidP="00AB1A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ебный план</w:t>
      </w:r>
    </w:p>
    <w:p w:rsidR="00AB1A81" w:rsidRDefault="009764BD" w:rsidP="00AB1A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 2014/2015</w:t>
      </w:r>
      <w:r w:rsidR="00AB1A8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2977"/>
        <w:gridCol w:w="2835"/>
        <w:gridCol w:w="3402"/>
      </w:tblGrid>
      <w:tr w:rsidR="00AB1A81" w:rsidTr="002E625A">
        <w:trPr>
          <w:trHeight w:val="322"/>
        </w:trPr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AB1A81" w:rsidTr="002E625A">
        <w:trPr>
          <w:trHeight w:val="654"/>
        </w:trPr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 w:rsidP="00C76E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Школа 2100»</w:t>
            </w:r>
          </w:p>
        </w:tc>
      </w:tr>
      <w:tr w:rsidR="00AB1A81" w:rsidTr="002E625A"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лолог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tabs>
                <w:tab w:val="left" w:pos="435"/>
                <w:tab w:val="center" w:pos="10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B1A81" w:rsidTr="002E625A"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E8180A">
            <w:pPr>
              <w:tabs>
                <w:tab w:val="left" w:pos="435"/>
                <w:tab w:val="center" w:pos="10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1A81" w:rsidTr="002E625A"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1A81" w:rsidTr="002E625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1A81" w:rsidTr="002E625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1A81" w:rsidTr="002E625A"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1A81" w:rsidTr="002E625A"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1A81" w:rsidTr="002E625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(труд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E81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1A81" w:rsidTr="002E625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1A81" w:rsidTr="002E625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нагруз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E8180A" w:rsidTr="002E625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80A" w:rsidRDefault="00E818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ультатив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80A" w:rsidRDefault="00E818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80A" w:rsidRDefault="00E818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1A81" w:rsidTr="002E625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Pr="00E8180A" w:rsidRDefault="00AB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80A">
              <w:rPr>
                <w:rFonts w:ascii="Times New Roman" w:hAnsi="Times New Roman" w:cs="Times New Roman"/>
                <w:sz w:val="28"/>
                <w:szCs w:val="28"/>
              </w:rPr>
              <w:t>Литература Д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B1A81" w:rsidTr="002E625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занят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E818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B1A81" w:rsidTr="002E625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8180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AB1A81" w:rsidRDefault="00AB1A81" w:rsidP="00AB1A81">
      <w:pPr>
        <w:rPr>
          <w:sz w:val="32"/>
          <w:szCs w:val="32"/>
        </w:rPr>
      </w:pPr>
    </w:p>
    <w:p w:rsidR="00AB1A81" w:rsidRDefault="00AB1A81" w:rsidP="00AB1A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A81" w:rsidRDefault="00AB1A81" w:rsidP="00AB1A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93" w:rsidRDefault="005D6093" w:rsidP="009764BD">
      <w:pPr>
        <w:rPr>
          <w:rFonts w:ascii="Times New Roman" w:hAnsi="Times New Roman" w:cs="Times New Roman"/>
          <w:b/>
          <w:sz w:val="28"/>
          <w:szCs w:val="28"/>
        </w:rPr>
      </w:pPr>
    </w:p>
    <w:p w:rsidR="00C7208B" w:rsidRDefault="00C7208B" w:rsidP="009764BD">
      <w:pPr>
        <w:rPr>
          <w:rFonts w:ascii="Times New Roman" w:hAnsi="Times New Roman" w:cs="Times New Roman"/>
          <w:b/>
          <w:sz w:val="28"/>
          <w:szCs w:val="28"/>
        </w:rPr>
      </w:pPr>
    </w:p>
    <w:p w:rsidR="00C7208B" w:rsidRDefault="00C7208B" w:rsidP="009764BD">
      <w:pPr>
        <w:rPr>
          <w:rFonts w:ascii="Times New Roman" w:hAnsi="Times New Roman" w:cs="Times New Roman"/>
          <w:b/>
          <w:sz w:val="28"/>
          <w:szCs w:val="28"/>
        </w:rPr>
      </w:pPr>
    </w:p>
    <w:p w:rsidR="00C7208B" w:rsidRDefault="00C7208B" w:rsidP="009764BD">
      <w:pPr>
        <w:rPr>
          <w:rFonts w:ascii="Times New Roman" w:hAnsi="Times New Roman" w:cs="Times New Roman"/>
          <w:b/>
          <w:sz w:val="28"/>
          <w:szCs w:val="28"/>
        </w:rPr>
      </w:pPr>
    </w:p>
    <w:p w:rsidR="00AB1A81" w:rsidRDefault="00AB1A81" w:rsidP="00AB1A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93" w:rsidRDefault="005D6093" w:rsidP="005D60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</w:p>
    <w:p w:rsidR="00E8180A" w:rsidRDefault="009764BD" w:rsidP="00E81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 2014/2015</w:t>
      </w:r>
      <w:r w:rsidR="00E8180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8180A" w:rsidRDefault="00E8180A" w:rsidP="005D60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499"/>
        <w:gridCol w:w="4500"/>
      </w:tblGrid>
      <w:tr w:rsidR="00837611" w:rsidTr="00837611">
        <w:trPr>
          <w:trHeight w:val="460"/>
        </w:trPr>
        <w:tc>
          <w:tcPr>
            <w:tcW w:w="4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611" w:rsidRDefault="00837611" w:rsidP="00DC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611" w:rsidRDefault="00837611" w:rsidP="00DC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37611" w:rsidTr="00837611">
        <w:trPr>
          <w:trHeight w:val="919"/>
        </w:trPr>
        <w:tc>
          <w:tcPr>
            <w:tcW w:w="4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611" w:rsidRDefault="00837611" w:rsidP="00DC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 оздоровительное</w:t>
            </w:r>
          </w:p>
          <w:p w:rsidR="00E473B1" w:rsidRDefault="00E473B1" w:rsidP="00DC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секция «Настольный теннис»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611" w:rsidRDefault="00837611" w:rsidP="00D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7611" w:rsidTr="00837611">
        <w:trPr>
          <w:trHeight w:val="919"/>
        </w:trPr>
        <w:tc>
          <w:tcPr>
            <w:tcW w:w="4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611" w:rsidRDefault="00837611" w:rsidP="00DC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</w:t>
            </w:r>
          </w:p>
          <w:p w:rsidR="00E473B1" w:rsidRDefault="00846C86" w:rsidP="00DC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Фольклор. КМНС</w:t>
            </w:r>
            <w:r w:rsidR="00E473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611" w:rsidRDefault="00837611" w:rsidP="00D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7611" w:rsidTr="00C24663">
        <w:trPr>
          <w:trHeight w:val="1000"/>
        </w:trPr>
        <w:tc>
          <w:tcPr>
            <w:tcW w:w="4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611" w:rsidRDefault="00E473B1" w:rsidP="00E4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  <w:r w:rsidR="0083761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C24663" w:rsidRDefault="00846C86" w:rsidP="00E4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усь создавать проект</w:t>
            </w:r>
            <w:r w:rsidR="00C246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611" w:rsidRDefault="00837611" w:rsidP="00D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7611" w:rsidTr="00837611">
        <w:trPr>
          <w:trHeight w:val="945"/>
        </w:trPr>
        <w:tc>
          <w:tcPr>
            <w:tcW w:w="4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611" w:rsidRDefault="00837611" w:rsidP="00DC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, экологическое</w:t>
            </w:r>
          </w:p>
          <w:p w:rsidR="00C24663" w:rsidRDefault="00C24663" w:rsidP="00DC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Земля наш общий дом. Неживое в природе. Жизнь растений и грибов»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611" w:rsidRDefault="00837611" w:rsidP="00D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7611" w:rsidTr="00837611">
        <w:trPr>
          <w:trHeight w:val="460"/>
        </w:trPr>
        <w:tc>
          <w:tcPr>
            <w:tcW w:w="4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611" w:rsidRDefault="00837611" w:rsidP="00DC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  <w:p w:rsidR="00C24663" w:rsidRDefault="00846C86" w:rsidP="00DC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Секреты здоровья</w:t>
            </w:r>
            <w:r w:rsidR="00C246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611" w:rsidRDefault="00837611" w:rsidP="00D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7611" w:rsidTr="00837611">
        <w:trPr>
          <w:trHeight w:val="485"/>
        </w:trPr>
        <w:tc>
          <w:tcPr>
            <w:tcW w:w="4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611" w:rsidRDefault="00837611" w:rsidP="00DC6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611" w:rsidRDefault="00837611" w:rsidP="00DC6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D6093" w:rsidRDefault="005D6093" w:rsidP="005D60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A81" w:rsidRDefault="00AB1A81" w:rsidP="00AB1A81"/>
    <w:p w:rsidR="00AB1A81" w:rsidRDefault="00AB1A81" w:rsidP="00AB1A81"/>
    <w:p w:rsidR="00AB1A81" w:rsidRDefault="00AB1A81" w:rsidP="00AB1A81"/>
    <w:p w:rsidR="00AB1A81" w:rsidRDefault="00AB1A81" w:rsidP="00AB1A81"/>
    <w:p w:rsidR="005D6093" w:rsidRDefault="005D6093" w:rsidP="00AB1A81"/>
    <w:p w:rsidR="005D6093" w:rsidRDefault="005D6093" w:rsidP="00AB1A81"/>
    <w:p w:rsidR="005D6093" w:rsidRDefault="005D6093" w:rsidP="00AB1A81"/>
    <w:p w:rsidR="005D6093" w:rsidRDefault="005D6093" w:rsidP="00AB1A81"/>
    <w:p w:rsidR="005D6093" w:rsidRDefault="005D6093" w:rsidP="00AB1A81"/>
    <w:p w:rsidR="005D6093" w:rsidRDefault="005D6093" w:rsidP="00AB1A81"/>
    <w:p w:rsidR="005D6093" w:rsidRDefault="005D6093" w:rsidP="00AB1A81"/>
    <w:p w:rsidR="005D6093" w:rsidRDefault="005D6093" w:rsidP="00AB1A81"/>
    <w:p w:rsidR="00837611" w:rsidRDefault="00837611" w:rsidP="00837611"/>
    <w:p w:rsidR="00AB1A81" w:rsidRDefault="00AB1A81" w:rsidP="0083761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Учебный план</w:t>
      </w:r>
    </w:p>
    <w:p w:rsidR="00AB1A81" w:rsidRDefault="00837611" w:rsidP="00AB1A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класс </w:t>
      </w:r>
      <w:r w:rsidR="00C2144D">
        <w:rPr>
          <w:rFonts w:ascii="Times New Roman" w:hAnsi="Times New Roman" w:cs="Times New Roman"/>
          <w:b/>
          <w:sz w:val="28"/>
          <w:szCs w:val="28"/>
        </w:rPr>
        <w:t>2014/2015</w:t>
      </w:r>
      <w:r w:rsidR="00AB1A8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2977"/>
        <w:gridCol w:w="2835"/>
        <w:gridCol w:w="3402"/>
      </w:tblGrid>
      <w:tr w:rsidR="00AB1A81" w:rsidTr="002E625A">
        <w:trPr>
          <w:trHeight w:val="322"/>
        </w:trPr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AB1A81" w:rsidTr="002E625A">
        <w:trPr>
          <w:trHeight w:val="654"/>
        </w:trPr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837611" w:rsidP="00C76E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Школа 2100»</w:t>
            </w:r>
          </w:p>
        </w:tc>
      </w:tr>
      <w:tr w:rsidR="00AB1A81" w:rsidTr="002E625A"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лолог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tabs>
                <w:tab w:val="left" w:pos="435"/>
                <w:tab w:val="center" w:pos="10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B1A81" w:rsidTr="002E625A"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C76EA9">
            <w:pPr>
              <w:tabs>
                <w:tab w:val="left" w:pos="435"/>
                <w:tab w:val="center" w:pos="10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1A81" w:rsidTr="002E625A"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1A81" w:rsidTr="002E625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1A81" w:rsidTr="002E625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7A3B" w:rsidTr="002E625A"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7A3B" w:rsidRDefault="00BC7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A3B" w:rsidRDefault="00BC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A3B" w:rsidRDefault="00BC7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A3B" w:rsidTr="002E625A"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A3B" w:rsidRDefault="00BC7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A3B" w:rsidRDefault="00BC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A3B" w:rsidRDefault="00BC7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A3B" w:rsidTr="002E625A"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A3B" w:rsidRDefault="00BC7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A3B" w:rsidRDefault="00BC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елигиозной культуры и светской э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A3B" w:rsidRDefault="00BC7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1A81" w:rsidTr="002E625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(труд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C76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1A81" w:rsidTr="002E625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1A81" w:rsidTr="002E625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нагруз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C7A3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630B1" w:rsidTr="002E625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0B1" w:rsidRDefault="00063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ультатив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0B1" w:rsidRDefault="00063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0B1" w:rsidRDefault="00063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1A81" w:rsidTr="002E625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Pr="000630B1" w:rsidRDefault="00AB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0B1">
              <w:rPr>
                <w:rFonts w:ascii="Times New Roman" w:hAnsi="Times New Roman" w:cs="Times New Roman"/>
                <w:sz w:val="28"/>
                <w:szCs w:val="28"/>
              </w:rPr>
              <w:t>Литература Д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B1A81" w:rsidTr="002E625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занят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B1A81" w:rsidTr="002E625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A81" w:rsidRDefault="00A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81" w:rsidRDefault="00AB1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C7A3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AB1A81" w:rsidRDefault="00AB1A81" w:rsidP="00AB1A81">
      <w:pPr>
        <w:rPr>
          <w:sz w:val="32"/>
          <w:szCs w:val="32"/>
        </w:rPr>
      </w:pPr>
    </w:p>
    <w:p w:rsidR="00AB1A81" w:rsidRDefault="00AB1A81" w:rsidP="00AB1A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4D" w:rsidRDefault="00C2144D" w:rsidP="00AB1A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4D" w:rsidRDefault="00C2144D" w:rsidP="00AB1A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4D" w:rsidRDefault="00C2144D" w:rsidP="00AB1A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4D" w:rsidRDefault="00C2144D" w:rsidP="00AB1A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4D" w:rsidRDefault="00C2144D" w:rsidP="00AB1A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4D" w:rsidRDefault="00C2144D" w:rsidP="00AB1A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A81" w:rsidRDefault="00AB1A81" w:rsidP="00AB1A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A81" w:rsidRDefault="00AB1A81" w:rsidP="00AB1A81"/>
    <w:p w:rsidR="00C2144D" w:rsidRDefault="00C2144D" w:rsidP="00C214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4D" w:rsidRDefault="00C2144D" w:rsidP="00C214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</w:p>
    <w:p w:rsidR="00C2144D" w:rsidRDefault="00C2144D" w:rsidP="00C214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 2014/2015 учебный год</w:t>
      </w:r>
    </w:p>
    <w:p w:rsidR="00C2144D" w:rsidRDefault="00C2144D" w:rsidP="00C214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499"/>
        <w:gridCol w:w="4500"/>
      </w:tblGrid>
      <w:tr w:rsidR="00C2144D" w:rsidTr="0006701A">
        <w:trPr>
          <w:trHeight w:val="460"/>
        </w:trPr>
        <w:tc>
          <w:tcPr>
            <w:tcW w:w="4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44D" w:rsidRDefault="00C2144D" w:rsidP="00067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44D" w:rsidRDefault="00C2144D" w:rsidP="00067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2144D" w:rsidTr="0006701A">
        <w:trPr>
          <w:trHeight w:val="919"/>
        </w:trPr>
        <w:tc>
          <w:tcPr>
            <w:tcW w:w="4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44D" w:rsidRDefault="00C2144D" w:rsidP="0006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 оздоровительное</w:t>
            </w:r>
          </w:p>
          <w:p w:rsidR="00C2144D" w:rsidRDefault="00C2144D" w:rsidP="0006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секция «Настольный теннис»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44D" w:rsidRDefault="00C2144D" w:rsidP="00067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144D" w:rsidTr="0006701A">
        <w:trPr>
          <w:trHeight w:val="919"/>
        </w:trPr>
        <w:tc>
          <w:tcPr>
            <w:tcW w:w="4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44D" w:rsidRDefault="00C2144D" w:rsidP="0006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</w:t>
            </w:r>
          </w:p>
          <w:p w:rsidR="00C2144D" w:rsidRDefault="00C2144D" w:rsidP="00C7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C76EA9">
              <w:rPr>
                <w:rFonts w:ascii="Times New Roman" w:hAnsi="Times New Roman" w:cs="Times New Roman"/>
                <w:sz w:val="24"/>
                <w:szCs w:val="24"/>
              </w:rPr>
              <w:t>Этнография. Декоративно-прикладное реме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44D" w:rsidRDefault="00C2144D" w:rsidP="00067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144D" w:rsidTr="0006701A">
        <w:trPr>
          <w:trHeight w:val="1000"/>
        </w:trPr>
        <w:tc>
          <w:tcPr>
            <w:tcW w:w="4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44D" w:rsidRDefault="00C2144D" w:rsidP="0006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 деятельность</w:t>
            </w:r>
          </w:p>
          <w:p w:rsidR="00C2144D" w:rsidRDefault="00C2144D" w:rsidP="0006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усь создавать проект»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44D" w:rsidRDefault="00C2144D" w:rsidP="00067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144D" w:rsidTr="0006701A">
        <w:trPr>
          <w:trHeight w:val="945"/>
        </w:trPr>
        <w:tc>
          <w:tcPr>
            <w:tcW w:w="4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44D" w:rsidRDefault="00C2144D" w:rsidP="0006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, экологическое</w:t>
            </w:r>
          </w:p>
          <w:p w:rsidR="00C2144D" w:rsidRDefault="00C2144D" w:rsidP="00C7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«Земля наш общий дом. </w:t>
            </w:r>
            <w:r w:rsidR="00C76EA9">
              <w:rPr>
                <w:rFonts w:ascii="Times New Roman" w:hAnsi="Times New Roman" w:cs="Times New Roman"/>
                <w:sz w:val="24"/>
                <w:szCs w:val="24"/>
              </w:rPr>
              <w:t>Познавательная э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44D" w:rsidRDefault="00C2144D" w:rsidP="00067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144D" w:rsidTr="0006701A">
        <w:trPr>
          <w:trHeight w:val="460"/>
        </w:trPr>
        <w:tc>
          <w:tcPr>
            <w:tcW w:w="4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44D" w:rsidRDefault="00C2144D" w:rsidP="0006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  <w:p w:rsidR="00C2144D" w:rsidRDefault="00C2144D" w:rsidP="00C7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C76EA9">
              <w:rPr>
                <w:rFonts w:ascii="Times New Roman" w:hAnsi="Times New Roman" w:cs="Times New Roman"/>
                <w:sz w:val="24"/>
                <w:szCs w:val="24"/>
              </w:rPr>
              <w:t>Я, ты, он, она - мы здорова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44D" w:rsidRDefault="00C2144D" w:rsidP="00067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144D" w:rsidTr="0006701A">
        <w:trPr>
          <w:trHeight w:val="485"/>
        </w:trPr>
        <w:tc>
          <w:tcPr>
            <w:tcW w:w="4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44D" w:rsidRDefault="00C2144D" w:rsidP="00067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44D" w:rsidRDefault="00C2144D" w:rsidP="00067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C2144D" w:rsidRDefault="00C2144D" w:rsidP="00C214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A81" w:rsidRDefault="00AB1A81" w:rsidP="00AB1A81"/>
    <w:p w:rsidR="00AB1A81" w:rsidRDefault="00AB1A81"/>
    <w:sectPr w:rsidR="00AB1A81" w:rsidSect="00242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B1A81"/>
    <w:rsid w:val="000056B8"/>
    <w:rsid w:val="00010D1B"/>
    <w:rsid w:val="000630B1"/>
    <w:rsid w:val="0008392F"/>
    <w:rsid w:val="000C4DDD"/>
    <w:rsid w:val="0013721A"/>
    <w:rsid w:val="001B2356"/>
    <w:rsid w:val="00242849"/>
    <w:rsid w:val="002A7033"/>
    <w:rsid w:val="002D3376"/>
    <w:rsid w:val="002E625A"/>
    <w:rsid w:val="00362FE7"/>
    <w:rsid w:val="003777C4"/>
    <w:rsid w:val="0038550C"/>
    <w:rsid w:val="00386A38"/>
    <w:rsid w:val="00434135"/>
    <w:rsid w:val="004C2700"/>
    <w:rsid w:val="004D1A32"/>
    <w:rsid w:val="005B6AE4"/>
    <w:rsid w:val="005D6093"/>
    <w:rsid w:val="006D671B"/>
    <w:rsid w:val="00755D64"/>
    <w:rsid w:val="007A124A"/>
    <w:rsid w:val="007C2B1E"/>
    <w:rsid w:val="0083634A"/>
    <w:rsid w:val="00837611"/>
    <w:rsid w:val="00846C86"/>
    <w:rsid w:val="009302D5"/>
    <w:rsid w:val="009764BD"/>
    <w:rsid w:val="009D7F29"/>
    <w:rsid w:val="00AB1A81"/>
    <w:rsid w:val="00B6623B"/>
    <w:rsid w:val="00BC656D"/>
    <w:rsid w:val="00BC7A3B"/>
    <w:rsid w:val="00C15948"/>
    <w:rsid w:val="00C2144D"/>
    <w:rsid w:val="00C24663"/>
    <w:rsid w:val="00C27687"/>
    <w:rsid w:val="00C4771D"/>
    <w:rsid w:val="00C7208B"/>
    <w:rsid w:val="00C76EA9"/>
    <w:rsid w:val="00D74055"/>
    <w:rsid w:val="00D963C1"/>
    <w:rsid w:val="00E370B6"/>
    <w:rsid w:val="00E473B1"/>
    <w:rsid w:val="00E8180A"/>
    <w:rsid w:val="00EA2F62"/>
    <w:rsid w:val="00F04CED"/>
    <w:rsid w:val="00F74F41"/>
    <w:rsid w:val="00FC5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8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1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A8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81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6941-E9AA-4001-A728-899EBEB6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Яна</cp:lastModifiedBy>
  <cp:revision>2</cp:revision>
  <cp:lastPrinted>2014-10-13T11:22:00Z</cp:lastPrinted>
  <dcterms:created xsi:type="dcterms:W3CDTF">2015-01-16T23:22:00Z</dcterms:created>
  <dcterms:modified xsi:type="dcterms:W3CDTF">2015-01-16T23:22:00Z</dcterms:modified>
</cp:coreProperties>
</file>